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05105E3D" w:rsidR="001F13D8" w:rsidRPr="00A471EC" w:rsidRDefault="007348C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120399CF">
                <wp:simplePos x="0" y="0"/>
                <wp:positionH relativeFrom="margin">
                  <wp:posOffset>1719106</wp:posOffset>
                </wp:positionH>
                <wp:positionV relativeFrom="paragraph">
                  <wp:posOffset>505460</wp:posOffset>
                </wp:positionV>
                <wp:extent cx="2796540" cy="286385"/>
                <wp:effectExtent l="0" t="0" r="3810" b="18415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8C77ABB" w:rsidR="00C4061D" w:rsidRPr="00832218" w:rsidRDefault="00C22056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9A6ADB" w:rsidRPr="009A6ADB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rtl/>
                                <w:lang w:val="es-ES"/>
                              </w:rPr>
                              <w:t>فضولي ، متحفز وذات عزيمة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35.35pt;margin-top:39.8pt;width:220.2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" filled="f" stroked="f">
                <v:textbox inset="0,0,0,0">
                  <w:txbxContent>
                    <w:p w14:paraId="434F73CC" w14:textId="68C77ABB" w:rsidR="00C4061D" w:rsidRPr="00832218" w:rsidRDefault="00C22056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9A6ADB" w:rsidRPr="009A6ADB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rtl/>
                          <w:lang w:val="es-ES"/>
                        </w:rPr>
                        <w:t>فضولي ، متحفز وذات عزيمة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FFBFE4F">
                <wp:simplePos x="0" y="0"/>
                <wp:positionH relativeFrom="margin">
                  <wp:posOffset>1280795</wp:posOffset>
                </wp:positionH>
                <wp:positionV relativeFrom="paragraph">
                  <wp:posOffset>-305909</wp:posOffset>
                </wp:positionV>
                <wp:extent cx="3234055" cy="654685"/>
                <wp:effectExtent l="0" t="0" r="4445" b="1206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05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2301C93" w:rsidR="00C7208E" w:rsidRPr="007348C2" w:rsidRDefault="007348C2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00"/>
                                <w:szCs w:val="300"/>
                              </w:rPr>
                            </w:pPr>
                            <w:r w:rsidRPr="007348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0"/>
                                <w:szCs w:val="96"/>
                                <w:rtl/>
                              </w:rPr>
                              <w:t xml:space="preserve">الاسم </w:t>
                            </w:r>
                            <w:proofErr w:type="gramStart"/>
                            <w:r w:rsidRPr="007348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0"/>
                                <w:szCs w:val="96"/>
                                <w:rtl/>
                              </w:rPr>
                              <w:t>و اللقب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7" style="position:absolute;margin-left:100.85pt;margin-top:-24.1pt;width:254.65pt;height:51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" filled="f" stroked="f">
                <v:textbox inset="0,0,0,0">
                  <w:txbxContent>
                    <w:p w14:paraId="399A4C07" w14:textId="22301C93" w:rsidR="00C7208E" w:rsidRPr="007348C2" w:rsidRDefault="007348C2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00"/>
                          <w:szCs w:val="300"/>
                        </w:rPr>
                      </w:pPr>
                      <w:r w:rsidRPr="007348C2">
                        <w:rPr>
                          <w:rFonts w:ascii="Arial" w:hAnsi="Arial" w:cs="Arial"/>
                          <w:b/>
                          <w:color w:val="000000" w:themeColor="text1"/>
                          <w:sz w:val="300"/>
                          <w:szCs w:val="96"/>
                          <w:rtl/>
                        </w:rPr>
                        <w:t xml:space="preserve">الاسم </w:t>
                      </w:r>
                      <w:proofErr w:type="gramStart"/>
                      <w:r w:rsidRPr="007348C2">
                        <w:rPr>
                          <w:rFonts w:ascii="Arial" w:hAnsi="Arial" w:cs="Arial"/>
                          <w:b/>
                          <w:color w:val="000000" w:themeColor="text1"/>
                          <w:sz w:val="300"/>
                          <w:szCs w:val="96"/>
                          <w:rtl/>
                        </w:rPr>
                        <w:t>و اللقب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2BE11FCA">
                <wp:simplePos x="0" y="0"/>
                <wp:positionH relativeFrom="page">
                  <wp:posOffset>104140</wp:posOffset>
                </wp:positionH>
                <wp:positionV relativeFrom="paragraph">
                  <wp:posOffset>501015</wp:posOffset>
                </wp:positionV>
                <wp:extent cx="1664970" cy="186055"/>
                <wp:effectExtent l="0" t="0" r="11430" b="4445"/>
                <wp:wrapNone/>
                <wp:docPr id="1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4ABB41" w14:textId="602B8420" w:rsidR="00A73D38" w:rsidRPr="00A73D38" w:rsidRDefault="0046756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yprofile.linkedin</w:t>
                            </w:r>
                            <w:proofErr w:type="spellEnd"/>
                            <w:proofErr w:type="gram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8.2pt;margin-top:39.4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" filled="f" stroked="f">
                <v:textbox inset="0,0,0,0">
                  <w:txbxContent>
                    <w:p w14:paraId="0F4ABB41" w14:textId="602B8420" w:rsidR="00A73D38" w:rsidRPr="00A73D38" w:rsidRDefault="0046756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myprofile.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6E6B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55E4215F">
            <wp:simplePos x="0" y="0"/>
            <wp:positionH relativeFrom="column">
              <wp:posOffset>802640</wp:posOffset>
            </wp:positionH>
            <wp:positionV relativeFrom="paragraph">
              <wp:posOffset>512181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51A8C6A5">
            <wp:simplePos x="0" y="0"/>
            <wp:positionH relativeFrom="column">
              <wp:posOffset>781050</wp:posOffset>
            </wp:positionH>
            <wp:positionV relativeFrom="paragraph">
              <wp:posOffset>22542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E51C2BD">
                <wp:simplePos x="0" y="0"/>
                <wp:positionH relativeFrom="page">
                  <wp:posOffset>104140</wp:posOffset>
                </wp:positionH>
                <wp:positionV relativeFrom="paragraph">
                  <wp:posOffset>241671</wp:posOffset>
                </wp:positionV>
                <wp:extent cx="1664970" cy="186055"/>
                <wp:effectExtent l="0" t="0" r="11430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22954F" w14:textId="65D11D7D" w:rsidR="00A73D38" w:rsidRPr="001F13D8" w:rsidRDefault="009A6ADB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9A6ADB">
                              <w:rPr>
                                <w:rFonts w:ascii="Arial" w:hAnsi="Arial" w:cs="Arial"/>
                                <w:sz w:val="22"/>
                                <w:rtl/>
                              </w:rPr>
                              <w:t>البريد الإلكتروني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8.2pt;margin-top:19.05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" filled="f" stroked="f">
                <v:textbox inset="0,0,0,0">
                  <w:txbxContent>
                    <w:p w14:paraId="3B22954F" w14:textId="65D11D7D" w:rsidR="00A73D38" w:rsidRPr="001F13D8" w:rsidRDefault="009A6ADB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9A6ADB">
                        <w:rPr>
                          <w:rFonts w:ascii="Arial" w:hAnsi="Arial" w:cs="Arial"/>
                          <w:sz w:val="22"/>
                          <w:rtl/>
                        </w:rPr>
                        <w:t>البريد الإلكترون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6E6B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17538C56">
            <wp:simplePos x="0" y="0"/>
            <wp:positionH relativeFrom="column">
              <wp:posOffset>802005</wp:posOffset>
            </wp:positionH>
            <wp:positionV relativeFrom="paragraph">
              <wp:posOffset>-4254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FA48A25">
                <wp:simplePos x="0" y="0"/>
                <wp:positionH relativeFrom="page">
                  <wp:posOffset>110490</wp:posOffset>
                </wp:positionH>
                <wp:positionV relativeFrom="paragraph">
                  <wp:posOffset>-35824</wp:posOffset>
                </wp:positionV>
                <wp:extent cx="1664970" cy="186055"/>
                <wp:effectExtent l="0" t="0" r="11430" b="444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EA85D9" w14:textId="28A5AF37" w:rsidR="00A73D38" w:rsidRPr="001F13D8" w:rsidRDefault="009A6ADB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9A6ADB">
                              <w:rPr>
                                <w:rFonts w:ascii="Arial" w:hAnsi="Arial" w:cs="Arial"/>
                                <w:sz w:val="22"/>
                                <w:rtl/>
                              </w:rPr>
                              <w:t>العنو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0" style="position:absolute;margin-left:8.7pt;margin-top:-2.8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" filled="f" stroked="f">
                <v:textbox inset="0,0,0,0">
                  <w:txbxContent>
                    <w:p w14:paraId="40EA85D9" w14:textId="28A5AF37" w:rsidR="00A73D38" w:rsidRPr="001F13D8" w:rsidRDefault="009A6ADB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9A6ADB">
                        <w:rPr>
                          <w:rFonts w:ascii="Arial" w:hAnsi="Arial" w:cs="Arial"/>
                          <w:sz w:val="22"/>
                          <w:rtl/>
                        </w:rPr>
                        <w:t>العنو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6ADB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2A8450E6">
            <wp:simplePos x="0" y="0"/>
            <wp:positionH relativeFrom="margin">
              <wp:posOffset>4631690</wp:posOffset>
            </wp:positionH>
            <wp:positionV relativeFrom="paragraph">
              <wp:posOffset>-684530</wp:posOffset>
            </wp:positionV>
            <wp:extent cx="1517650" cy="1520190"/>
            <wp:effectExtent l="0" t="0" r="635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DB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311D971F">
            <wp:simplePos x="0" y="0"/>
            <wp:positionH relativeFrom="column">
              <wp:posOffset>800100</wp:posOffset>
            </wp:positionH>
            <wp:positionV relativeFrom="paragraph">
              <wp:posOffset>-3321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D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573B5CCC">
                <wp:simplePos x="0" y="0"/>
                <wp:positionH relativeFrom="page">
                  <wp:posOffset>108585</wp:posOffset>
                </wp:positionH>
                <wp:positionV relativeFrom="paragraph">
                  <wp:posOffset>-315595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FF9B07" w14:textId="194EFE0A" w:rsidR="00B473DE" w:rsidRPr="001F13D8" w:rsidRDefault="009A6ADB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9A6ADB">
                              <w:rPr>
                                <w:rFonts w:ascii="Arial" w:hAnsi="Arial" w:cs="Arial"/>
                                <w:sz w:val="22"/>
                                <w:rtl/>
                              </w:rPr>
                              <w:t>الهاتف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2" style="position:absolute;margin-left:8.55pt;margin-top:-24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XBDgIAABo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" filled="f" stroked="f">
                <v:textbox inset="0,0,0,0">
                  <w:txbxContent>
                    <w:p w14:paraId="54FF9B07" w14:textId="194EFE0A" w:rsidR="00B473DE" w:rsidRPr="001F13D8" w:rsidRDefault="009A6ADB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9A6ADB">
                        <w:rPr>
                          <w:rFonts w:ascii="Arial" w:hAnsi="Arial" w:cs="Arial"/>
                          <w:sz w:val="22"/>
                          <w:rtl/>
                        </w:rPr>
                        <w:t>الهات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38BE4C7C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BF52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EADDDF6">
                <wp:simplePos x="0" y="0"/>
                <wp:positionH relativeFrom="margin">
                  <wp:posOffset>-614309</wp:posOffset>
                </wp:positionH>
                <wp:positionV relativeFrom="paragraph">
                  <wp:posOffset>166083</wp:posOffset>
                </wp:positionV>
                <wp:extent cx="6806242" cy="741872"/>
                <wp:effectExtent l="0" t="0" r="13970" b="1270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242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8741" w14:textId="23610A98" w:rsidR="009A6ADB" w:rsidRPr="009A6ADB" w:rsidRDefault="009A6ADB" w:rsidP="009A6ADB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proofErr w:type="gram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ملفي</w:t>
                            </w:r>
                            <w:proofErr w:type="spellEnd"/>
                            <w:r w:rsidRPr="00AD7651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الشخصي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37D949C" w14:textId="77777777" w:rsidR="00B85CB4" w:rsidRPr="009A6ADB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35pt;margin-top:13.1pt;width:535.9pt;height:58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pP1AIAAAQ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" filled="f" stroked="f">
                <v:textbox inset="0,0,0,0">
                  <w:txbxContent>
                    <w:p w14:paraId="134A8741" w14:textId="23610A98" w:rsidR="009A6ADB" w:rsidRPr="009A6ADB" w:rsidRDefault="009A6ADB" w:rsidP="009A6ADB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 w:hint="cs"/>
                          <w:color w:val="808080"/>
                          <w:sz w:val="24"/>
                          <w:szCs w:val="24"/>
                          <w:lang w:val="fr-FR"/>
                        </w:rPr>
                        <w:t>ملفي</w:t>
                      </w:r>
                      <w:proofErr w:type="spellEnd"/>
                      <w:r w:rsidRPr="00AD7651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 w:hint="cs"/>
                          <w:color w:val="808080"/>
                          <w:sz w:val="24"/>
                          <w:szCs w:val="24"/>
                          <w:lang w:val="fr-FR"/>
                        </w:rPr>
                        <w:t>الشخصي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D7651">
                        <w:rPr>
                          <w:rFonts w:ascii="Century Gothic" w:hAnsi="Century Gothic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            </w:t>
                      </w:r>
                    </w:p>
                    <w:p w14:paraId="337D949C" w14:textId="77777777" w:rsidR="00B85CB4" w:rsidRPr="009A6ADB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0FA0B584" w:rsidR="001F13D8" w:rsidRDefault="0046756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C157D95">
                <wp:simplePos x="0" y="0"/>
                <wp:positionH relativeFrom="column">
                  <wp:posOffset>-648814</wp:posOffset>
                </wp:positionH>
                <wp:positionV relativeFrom="paragraph">
                  <wp:posOffset>716016</wp:posOffset>
                </wp:positionV>
                <wp:extent cx="6823494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E2987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pt,56.4pt" to="486.2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F7F85E1">
                <wp:simplePos x="0" y="0"/>
                <wp:positionH relativeFrom="margin">
                  <wp:posOffset>4069715</wp:posOffset>
                </wp:positionH>
                <wp:positionV relativeFrom="paragraph">
                  <wp:posOffset>473974</wp:posOffset>
                </wp:positionV>
                <wp:extent cx="2122805" cy="258792"/>
                <wp:effectExtent l="0" t="0" r="10795" b="825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5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27CAFEE" w:rsidR="00C4061D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مهار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320.45pt;margin-top:37.3pt;width:167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" filled="f" stroked="f">
                <v:textbox inset="0,0,0,0">
                  <w:txbxContent>
                    <w:p w14:paraId="68D3C983" w14:textId="327CAFEE" w:rsidR="00C4061D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467565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مهار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1B52F260" w:rsidR="001F13D8" w:rsidRPr="001F13D8" w:rsidRDefault="009102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956C02A">
                <wp:simplePos x="0" y="0"/>
                <wp:positionH relativeFrom="column">
                  <wp:posOffset>2367915</wp:posOffset>
                </wp:positionH>
                <wp:positionV relativeFrom="paragraph">
                  <wp:posOffset>200025</wp:posOffset>
                </wp:positionV>
                <wp:extent cx="806450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3EEB" id="Rectángulo: esquinas redondeadas 13" o:spid="_x0000_s1026" style="position:absolute;margin-left:186.45pt;margin-top:15.75pt;width:63.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2DB1238">
                <wp:simplePos x="0" y="0"/>
                <wp:positionH relativeFrom="column">
                  <wp:posOffset>3274695</wp:posOffset>
                </wp:positionH>
                <wp:positionV relativeFrom="paragraph">
                  <wp:posOffset>156845</wp:posOffset>
                </wp:positionV>
                <wp:extent cx="563880" cy="189230"/>
                <wp:effectExtent l="0" t="0" r="7620" b="1270"/>
                <wp:wrapNone/>
                <wp:docPr id="1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E811D9F" w:rsidR="00CF6D28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  <w:lang w:val="es-ES"/>
                              </w:rPr>
                              <w:t>الفرنس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5" style="position:absolute;margin-left:257.85pt;margin-top:12.35pt;width:44.4pt;height:1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" filled="f" stroked="f">
                <v:textbox inset="0,0,0,0">
                  <w:txbxContent>
                    <w:p w14:paraId="3DF0636D" w14:textId="3E811D9F" w:rsidR="00CF6D28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467565"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  <w:lang w:val="es-ES"/>
                        </w:rPr>
                        <w:t>الفرنسية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59C93B2">
                <wp:simplePos x="0" y="0"/>
                <wp:positionH relativeFrom="column">
                  <wp:posOffset>3275965</wp:posOffset>
                </wp:positionH>
                <wp:positionV relativeFrom="paragraph">
                  <wp:posOffset>342265</wp:posOffset>
                </wp:positionV>
                <wp:extent cx="563880" cy="195580"/>
                <wp:effectExtent l="0" t="0" r="7620" b="13970"/>
                <wp:wrapNone/>
                <wp:docPr id="4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7132616" w:rsidR="00044D7B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  <w:lang w:val="es-ES"/>
                              </w:rPr>
                              <w:t>الإنجليز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6" style="position:absolute;margin-left:257.95pt;margin-top:26.9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" filled="f" stroked="f">
                <v:textbox inset="0,0,0,0">
                  <w:txbxContent>
                    <w:p w14:paraId="43F0B8EA" w14:textId="57132616" w:rsidR="00044D7B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467565"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  <w:lang w:val="es-ES"/>
                        </w:rPr>
                        <w:t>الإنجليزية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6D72BBD4">
                <wp:simplePos x="0" y="0"/>
                <wp:positionH relativeFrom="column">
                  <wp:posOffset>2545715</wp:posOffset>
                </wp:positionH>
                <wp:positionV relativeFrom="paragraph">
                  <wp:posOffset>20256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78954" id="Rectángulo: esquinas redondeadas 12" o:spid="_x0000_s1026" style="position:absolute;margin-left:200.45pt;margin-top:15.9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598AEB2">
                <wp:simplePos x="0" y="0"/>
                <wp:positionH relativeFrom="column">
                  <wp:posOffset>2360295</wp:posOffset>
                </wp:positionH>
                <wp:positionV relativeFrom="paragraph">
                  <wp:posOffset>384810</wp:posOffset>
                </wp:positionV>
                <wp:extent cx="817245" cy="70485"/>
                <wp:effectExtent l="0" t="0" r="1905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C4C3B" id="Rectángulo: esquinas redondeadas 12" o:spid="_x0000_s1026" style="position:absolute;margin-left:185.85pt;margin-top:30.3pt;width:64.3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2070E1F1">
                <wp:simplePos x="0" y="0"/>
                <wp:positionH relativeFrom="column">
                  <wp:posOffset>3274695</wp:posOffset>
                </wp:positionH>
                <wp:positionV relativeFrom="paragraph">
                  <wp:posOffset>535940</wp:posOffset>
                </wp:positionV>
                <wp:extent cx="599440" cy="215265"/>
                <wp:effectExtent l="0" t="0" r="10160" b="13335"/>
                <wp:wrapNone/>
                <wp:docPr id="5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8399FC5" w:rsidR="00044D7B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  <w:lang w:val="es-ES"/>
                              </w:rPr>
                              <w:t>الإسبان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257.85pt;margin-top:42.2pt;width:47.2pt;height:16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" filled="f" stroked="f">
                <v:textbox inset="0,0,0,0">
                  <w:txbxContent>
                    <w:p w14:paraId="71940035" w14:textId="78399FC5" w:rsidR="00044D7B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467565"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  <w:lang w:val="es-ES"/>
                        </w:rPr>
                        <w:t>الإسبانية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8FC41B1">
                <wp:simplePos x="0" y="0"/>
                <wp:positionH relativeFrom="column">
                  <wp:posOffset>2364105</wp:posOffset>
                </wp:positionH>
                <wp:positionV relativeFrom="paragraph">
                  <wp:posOffset>579120</wp:posOffset>
                </wp:positionV>
                <wp:extent cx="817245" cy="70485"/>
                <wp:effectExtent l="0" t="0" r="1905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92378" id="Rectángulo: esquinas redondeadas 12" o:spid="_x0000_s1026" style="position:absolute;margin-left:186.15pt;margin-top:45.6pt;width:64.3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AD765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100A405">
                <wp:simplePos x="0" y="0"/>
                <wp:positionH relativeFrom="column">
                  <wp:posOffset>3607435</wp:posOffset>
                </wp:positionH>
                <wp:positionV relativeFrom="paragraph">
                  <wp:posOffset>156845</wp:posOffset>
                </wp:positionV>
                <wp:extent cx="2584450" cy="638175"/>
                <wp:effectExtent l="0" t="0" r="6350" b="9525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66E13F40" w:rsidR="00E2278C" w:rsidRPr="00E16E6B" w:rsidRDefault="00E16E6B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إنشاء وصيانة مدونتي</w:t>
                            </w:r>
                            <w:r w:rsidRPr="00E16E6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-</w:t>
                            </w:r>
                          </w:p>
                          <w:p w14:paraId="7DDF9C38" w14:textId="091608F4" w:rsidR="00247B54" w:rsidRPr="00AD7651" w:rsidRDefault="00E16E6B" w:rsidP="00AD76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gramStart"/>
                            <w:r w:rsidRPr="00AD7651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اهتمام  للأرقام</w:t>
                            </w:r>
                            <w:proofErr w:type="gramEnd"/>
                            <w:r w:rsidRPr="00AD7651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 xml:space="preserve"> والتحليل</w:t>
                            </w:r>
                            <w:r w:rsidR="00AD7651" w:rsidRPr="00AD7651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AD7651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-</w:t>
                            </w:r>
                          </w:p>
                          <w:p w14:paraId="06791E43" w14:textId="28B37ED9" w:rsidR="00247B54" w:rsidRPr="00AD7651" w:rsidRDefault="00AD7651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gramStart"/>
                            <w:r w:rsidRPr="00AD7651">
                              <w:rPr>
                                <w:rFonts w:ascii="Arial" w:hAnsi="Arial" w:cs="Arial"/>
                                <w:kern w:val="24"/>
                                <w:rtl/>
                                <w:lang w:val="es-ES"/>
                              </w:rPr>
                              <w:t>الصرامة ،</w:t>
                            </w:r>
                            <w:proofErr w:type="gramEnd"/>
                            <w:r w:rsidRPr="00AD7651">
                              <w:rPr>
                                <w:rFonts w:ascii="Arial" w:hAnsi="Arial" w:cs="Arial"/>
                                <w:kern w:val="24"/>
                                <w:rtl/>
                                <w:lang w:val="es-ES"/>
                              </w:rPr>
                              <w:t xml:space="preserve"> المبادرة ، الفضول</w:t>
                            </w:r>
                            <w:r w:rsidR="00E16E6B" w:rsidRPr="00AD7651"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 xml:space="preserve"> -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8" style="position:absolute;margin-left:284.05pt;margin-top:12.35pt;width:203.5pt;height:5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Ku0gIAAAE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" filled="f" stroked="f">
                <v:textbox inset="0,0,0,0">
                  <w:txbxContent>
                    <w:p w14:paraId="09788D59" w14:textId="66E13F40" w:rsidR="00E2278C" w:rsidRPr="00E16E6B" w:rsidRDefault="00E16E6B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lang w:val="fr-FR"/>
                        </w:rPr>
                      </w:pPr>
                      <w:r w:rsidRPr="00E16E6B">
                        <w:rPr>
                          <w:rFonts w:ascii="Arial" w:hAnsi="Arial" w:cs="Arial"/>
                          <w:rtl/>
                          <w:lang w:val="fr-FR"/>
                        </w:rPr>
                        <w:t>إنشاء وصيانة مدونتي</w:t>
                      </w:r>
                      <w:r w:rsidRPr="00E16E6B">
                        <w:rPr>
                          <w:rFonts w:ascii="Arial" w:hAnsi="Arial" w:cs="Arial"/>
                          <w:lang w:val="fr-FR"/>
                        </w:rPr>
                        <w:t xml:space="preserve"> -</w:t>
                      </w:r>
                    </w:p>
                    <w:p w14:paraId="7DDF9C38" w14:textId="091608F4" w:rsidR="00247B54" w:rsidRPr="00AD7651" w:rsidRDefault="00E16E6B" w:rsidP="00AD76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0"/>
                        <w:jc w:val="right"/>
                        <w:textAlignment w:val="baseline"/>
                        <w:rPr>
                          <w:rFonts w:ascii="Arial" w:hAnsi="Arial" w:cs="Arial"/>
                          <w:lang w:val="fr-FR"/>
                        </w:rPr>
                      </w:pPr>
                      <w:r w:rsidRPr="00AD7651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اهتمام  للأرقام والتحليل</w:t>
                      </w:r>
                      <w:r w:rsidR="00AD7651" w:rsidRPr="00AD7651">
                        <w:rPr>
                          <w:rFonts w:ascii="Arial" w:hAnsi="Arial" w:cs="Arial"/>
                          <w:kern w:val="24"/>
                          <w:lang w:val="fr-FR"/>
                        </w:rPr>
                        <w:t xml:space="preserve"> </w:t>
                      </w:r>
                      <w:r w:rsidRPr="00AD7651">
                        <w:rPr>
                          <w:rFonts w:ascii="Arial" w:hAnsi="Arial" w:cs="Arial"/>
                          <w:kern w:val="24"/>
                          <w:lang w:val="fr-FR"/>
                        </w:rPr>
                        <w:t>-</w:t>
                      </w:r>
                    </w:p>
                    <w:p w14:paraId="06791E43" w14:textId="28B37ED9" w:rsidR="00247B54" w:rsidRPr="00AD7651" w:rsidRDefault="00AD7651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lang w:val="es-ES"/>
                        </w:rPr>
                      </w:pPr>
                      <w:r w:rsidRPr="00AD7651">
                        <w:rPr>
                          <w:rFonts w:ascii="Arial" w:hAnsi="Arial" w:cs="Arial"/>
                          <w:kern w:val="24"/>
                          <w:rtl/>
                          <w:lang w:val="es-ES"/>
                        </w:rPr>
                        <w:t>الصرامة ، المبادرة ، الفضول</w:t>
                      </w:r>
                      <w:r w:rsidR="00E16E6B" w:rsidRPr="00AD7651">
                        <w:rPr>
                          <w:rFonts w:ascii="Arial" w:hAnsi="Arial" w:cs="Arial"/>
                          <w:kern w:val="24"/>
                          <w:lang w:val="es-ES"/>
                        </w:rPr>
                        <w:t xml:space="preserve"> -     </w:t>
                      </w:r>
                    </w:p>
                  </w:txbxContent>
                </v:textbox>
              </v:rect>
            </w:pict>
          </mc:Fallback>
        </mc:AlternateContent>
      </w:r>
      <w:r w:rsidR="00AD765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20A13FDE">
                <wp:simplePos x="0" y="0"/>
                <wp:positionH relativeFrom="column">
                  <wp:posOffset>-917575</wp:posOffset>
                </wp:positionH>
                <wp:positionV relativeFrom="paragraph">
                  <wp:posOffset>154305</wp:posOffset>
                </wp:positionV>
                <wp:extent cx="2256155" cy="538480"/>
                <wp:effectExtent l="0" t="0" r="10795" b="13970"/>
                <wp:wrapNone/>
                <wp:docPr id="17" name="Rectangle 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4EEFD19F" w:rsidR="008E6922" w:rsidRPr="00044D7B" w:rsidRDefault="008E6922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, Word</w:t>
                            </w:r>
                            <w:r w:rsid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565" w:rsidRPr="004675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البرنامج المتقنة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PowerPoint, Outlook, Photoshop, Illustrator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-72.25pt;margin-top:12.1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" filled="f" stroked="f">
                <v:textbox inset="0,0,0,0">
                  <w:txbxContent>
                    <w:p w14:paraId="7B8F0B75" w14:textId="4EEFD19F" w:rsidR="008E6922" w:rsidRPr="00044D7B" w:rsidRDefault="008E6922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, Word</w:t>
                      </w:r>
                      <w:r w:rsidR="0046756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67565" w:rsidRPr="004675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البرنامج المتقنة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PowerPoint, Outlook, Photoshop, Illustrator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E043A54" w14:textId="77B1EF92" w:rsidR="001F13D8" w:rsidRPr="001F13D8" w:rsidRDefault="00910270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0253352">
                <wp:simplePos x="0" y="0"/>
                <wp:positionH relativeFrom="column">
                  <wp:posOffset>2538730</wp:posOffset>
                </wp:positionH>
                <wp:positionV relativeFrom="paragraph">
                  <wp:posOffset>100330</wp:posOffset>
                </wp:positionV>
                <wp:extent cx="636236" cy="70485"/>
                <wp:effectExtent l="0" t="0" r="0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36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EC759" id="Rectángulo: esquinas redondeadas 13" o:spid="_x0000_s1026" style="position:absolute;margin-left:199.9pt;margin-top:7.9pt;width:50.1pt;height:5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" fillcolor="#003570" stroked="f" strokeweight="1pt">
                <v:stroke joinstyle="miter"/>
              </v:roundrect>
            </w:pict>
          </mc:Fallback>
        </mc:AlternateContent>
      </w:r>
    </w:p>
    <w:p w14:paraId="233E5939" w14:textId="10D8E383" w:rsidR="001F13D8" w:rsidRPr="001F13D8" w:rsidRDefault="00910270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BCC32B7">
                <wp:simplePos x="0" y="0"/>
                <wp:positionH relativeFrom="column">
                  <wp:posOffset>2743835</wp:posOffset>
                </wp:positionH>
                <wp:positionV relativeFrom="paragraph">
                  <wp:posOffset>508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66E52" id="Rectángulo: esquinas redondeadas 13" o:spid="_x0000_s1026" style="position:absolute;margin-left:216.05pt;margin-top:.4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" fillcolor="#003570" stroked="f" strokeweight="1pt">
                <v:stroke joinstyle="miter"/>
              </v:roundrect>
            </w:pict>
          </mc:Fallback>
        </mc:AlternateContent>
      </w:r>
    </w:p>
    <w:p w14:paraId="29F195BB" w14:textId="75BAA36D" w:rsidR="001F13D8" w:rsidRPr="001F13D8" w:rsidRDefault="00E16E6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7DDB4075">
                <wp:simplePos x="0" y="0"/>
                <wp:positionH relativeFrom="column">
                  <wp:posOffset>-648335</wp:posOffset>
                </wp:positionH>
                <wp:positionV relativeFrom="paragraph">
                  <wp:posOffset>347081</wp:posOffset>
                </wp:positionV>
                <wp:extent cx="68230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0EF08" id="Connecteur droit 5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05pt,27.35pt" to="486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F44D67E">
                <wp:simplePos x="0" y="0"/>
                <wp:positionH relativeFrom="margin">
                  <wp:posOffset>4915331</wp:posOffset>
                </wp:positionH>
                <wp:positionV relativeFrom="paragraph">
                  <wp:posOffset>97790</wp:posOffset>
                </wp:positionV>
                <wp:extent cx="1884045" cy="276046"/>
                <wp:effectExtent l="0" t="0" r="1905" b="1016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66CD84C" w:rsidR="00D85179" w:rsidRPr="00E16E6B" w:rsidRDefault="00E16E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تدريب /الدراس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0" style="position:absolute;margin-left:387.05pt;margin-top:7.7pt;width:148.3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" filled="f" stroked="f">
                <v:textbox inset="0,0,0,0">
                  <w:txbxContent>
                    <w:p w14:paraId="39A76D2A" w14:textId="566CD84C" w:rsidR="00D85179" w:rsidRPr="00E16E6B" w:rsidRDefault="00E16E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E16E6B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تدريب /الدراس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30B5D278" w:rsidR="001F13D8" w:rsidRPr="001F13D8" w:rsidRDefault="001F13D8" w:rsidP="001F13D8"/>
    <w:p w14:paraId="7E95E00E" w14:textId="257A3AF7" w:rsidR="001F13D8" w:rsidRPr="001F13D8" w:rsidRDefault="00AD7651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F68CBB7" wp14:editId="6E86073D">
                <wp:simplePos x="0" y="0"/>
                <wp:positionH relativeFrom="column">
                  <wp:posOffset>342265</wp:posOffset>
                </wp:positionH>
                <wp:positionV relativeFrom="paragraph">
                  <wp:posOffset>1012190</wp:posOffset>
                </wp:positionV>
                <wp:extent cx="4907915" cy="215265"/>
                <wp:effectExtent l="0" t="0" r="6985" b="13335"/>
                <wp:wrapNone/>
                <wp:docPr id="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A12DD" w14:textId="77777777" w:rsidR="007348C2" w:rsidRPr="00044D7B" w:rsidRDefault="007348C2" w:rsidP="007348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D765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348C2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3D8C3A84" w14:textId="1507815A" w:rsidR="00E16E6B" w:rsidRPr="00044D7B" w:rsidRDefault="00E16E6B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CBB7" id="_x0000_s1040" style="position:absolute;margin-left:26.95pt;margin-top:79.7pt;width:386.45pt;height:16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" filled="f" stroked="f">
                <v:textbox inset="0,0,0,0">
                  <w:txbxContent>
                    <w:p w14:paraId="5BFA12DD" w14:textId="77777777" w:rsidR="007348C2" w:rsidRPr="00044D7B" w:rsidRDefault="007348C2" w:rsidP="007348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D765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348C2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fr-FR"/>
                        </w:rPr>
                        <w:t>الشهادة</w:t>
                      </w:r>
                    </w:p>
                    <w:p w14:paraId="3D8C3A84" w14:textId="1507815A" w:rsidR="00E16E6B" w:rsidRPr="00044D7B" w:rsidRDefault="00E16E6B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AC69EB9" wp14:editId="44BBAA6E">
                <wp:simplePos x="0" y="0"/>
                <wp:positionH relativeFrom="margin">
                  <wp:posOffset>2938145</wp:posOffset>
                </wp:positionH>
                <wp:positionV relativeFrom="paragraph">
                  <wp:posOffset>1219200</wp:posOffset>
                </wp:positionV>
                <wp:extent cx="2330450" cy="198120"/>
                <wp:effectExtent l="0" t="0" r="12700" b="11430"/>
                <wp:wrapNone/>
                <wp:docPr id="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857A" w14:textId="77777777" w:rsidR="00E16E6B" w:rsidRPr="00E16E6B" w:rsidRDefault="00E16E6B" w:rsidP="00E16E6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9EB9" id="_x0000_s1042" style="position:absolute;margin-left:231.35pt;margin-top:96pt;width:183.5pt;height:15.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" filled="f" stroked="f">
                <v:textbox inset="0,0,0,0">
                  <w:txbxContent>
                    <w:p w14:paraId="028B857A" w14:textId="77777777" w:rsidR="00E16E6B" w:rsidRPr="00E16E6B" w:rsidRDefault="00E16E6B" w:rsidP="00E16E6B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لجامعة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أو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المدر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23A934" wp14:editId="35BD92F6">
                <wp:simplePos x="0" y="0"/>
                <wp:positionH relativeFrom="column">
                  <wp:posOffset>325120</wp:posOffset>
                </wp:positionH>
                <wp:positionV relativeFrom="paragraph">
                  <wp:posOffset>520700</wp:posOffset>
                </wp:positionV>
                <wp:extent cx="4907915" cy="215265"/>
                <wp:effectExtent l="0" t="0" r="6985" b="13335"/>
                <wp:wrapNone/>
                <wp:docPr id="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EA61C" w14:textId="77777777" w:rsidR="007348C2" w:rsidRPr="00044D7B" w:rsidRDefault="007348C2" w:rsidP="007348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D765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348C2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3C5EE382" w14:textId="3D93BEE2" w:rsidR="00E16E6B" w:rsidRPr="00044D7B" w:rsidRDefault="00E16E6B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A934" id="_x0000_s1042" style="position:absolute;margin-left:25.6pt;margin-top:41pt;width:386.45pt;height:16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" filled="f" stroked="f">
                <v:textbox inset="0,0,0,0">
                  <w:txbxContent>
                    <w:p w14:paraId="680EA61C" w14:textId="77777777" w:rsidR="007348C2" w:rsidRPr="00044D7B" w:rsidRDefault="007348C2" w:rsidP="007348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D765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348C2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fr-FR"/>
                        </w:rPr>
                        <w:t>الشهادة</w:t>
                      </w:r>
                    </w:p>
                    <w:p w14:paraId="3C5EE382" w14:textId="3D93BEE2" w:rsidR="00E16E6B" w:rsidRPr="00044D7B" w:rsidRDefault="00E16E6B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701376B3">
                <wp:simplePos x="0" y="0"/>
                <wp:positionH relativeFrom="column">
                  <wp:posOffset>299720</wp:posOffset>
                </wp:positionH>
                <wp:positionV relativeFrom="paragraph">
                  <wp:posOffset>55880</wp:posOffset>
                </wp:positionV>
                <wp:extent cx="4907915" cy="215265"/>
                <wp:effectExtent l="0" t="0" r="6985" b="1333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BF58DB1" w:rsidR="0037572E" w:rsidRPr="00044D7B" w:rsidRDefault="005302FC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D765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AD765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  <w:r w:rsidR="00E16E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348C2" w:rsidRPr="007348C2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3" style="position:absolute;margin-left:23.6pt;margin-top:4.4pt;width:386.45pt;height:16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" filled="f" stroked="f">
                <v:textbox inset="0,0,0,0">
                  <w:txbxContent>
                    <w:p w14:paraId="76F6175E" w14:textId="0BF58DB1" w:rsidR="0037572E" w:rsidRPr="00044D7B" w:rsidRDefault="005302FC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D765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AD765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  <w:r w:rsidR="00E16E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348C2" w:rsidRPr="007348C2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fr-FR"/>
                        </w:rPr>
                        <w:t>الشهادة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4A7451F">
                <wp:simplePos x="0" y="0"/>
                <wp:positionH relativeFrom="margin">
                  <wp:posOffset>5311775</wp:posOffset>
                </wp:positionH>
                <wp:positionV relativeFrom="paragraph">
                  <wp:posOffset>99060</wp:posOffset>
                </wp:positionV>
                <wp:extent cx="827405" cy="327660"/>
                <wp:effectExtent l="0" t="0" r="10795" b="1524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0C8E049" w:rsidR="0037572E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szCs w:val="20"/>
                                <w:rtl/>
                              </w:rPr>
                              <w:t>التدريب /الدراسة</w:t>
                            </w:r>
                          </w:p>
                          <w:p w14:paraId="5F3FEC46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E16E6B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</w:p>
                          <w:p w14:paraId="79EA9896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5510679" w14:textId="325820AF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5" style="position:absolute;margin-left:418.25pt;margin-top:7.8pt;width:65.15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N70wIAAAE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" filled="f" stroked="f">
                <v:textbox inset="0,0,0,0">
                  <w:txbxContent>
                    <w:p w14:paraId="5A56AEAD" w14:textId="10C8E049" w:rsidR="0037572E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szCs w:val="20"/>
                          <w:rtl/>
                        </w:rPr>
                        <w:t>التدريب /الدراسة</w:t>
                      </w:r>
                    </w:p>
                    <w:p w14:paraId="5F3FEC46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r w:rsidRPr="00E16E6B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</w:p>
                    <w:p w14:paraId="79EA9896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05510679" w14:textId="325820AF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9FF5D33">
                <wp:simplePos x="0" y="0"/>
                <wp:positionH relativeFrom="margin">
                  <wp:posOffset>2895600</wp:posOffset>
                </wp:positionH>
                <wp:positionV relativeFrom="paragraph">
                  <wp:posOffset>262890</wp:posOffset>
                </wp:positionV>
                <wp:extent cx="2330450" cy="198120"/>
                <wp:effectExtent l="0" t="0" r="12700" b="1143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FAF79EE" w:rsidR="00D619D6" w:rsidRPr="00E16E6B" w:rsidRDefault="00E16E6B" w:rsidP="00E16E6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6" style="position:absolute;margin-left:228pt;margin-top:20.7pt;width:183.5pt;height:15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" filled="f" stroked="f">
                <v:textbox inset="0,0,0,0">
                  <w:txbxContent>
                    <w:p w14:paraId="78265CA5" w14:textId="2FAF79EE" w:rsidR="00D619D6" w:rsidRPr="00E16E6B" w:rsidRDefault="00E16E6B" w:rsidP="00E16E6B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لجامعة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أو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المدر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8F40AF" wp14:editId="78218BDC">
                <wp:simplePos x="0" y="0"/>
                <wp:positionH relativeFrom="margin">
                  <wp:posOffset>5328920</wp:posOffset>
                </wp:positionH>
                <wp:positionV relativeFrom="paragraph">
                  <wp:posOffset>591185</wp:posOffset>
                </wp:positionV>
                <wp:extent cx="835660" cy="387985"/>
                <wp:effectExtent l="0" t="0" r="2540" b="12065"/>
                <wp:wrapNone/>
                <wp:docPr id="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BC980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szCs w:val="20"/>
                                <w:rtl/>
                              </w:rPr>
                              <w:t>التدريب /الدراسة</w:t>
                            </w:r>
                          </w:p>
                          <w:p w14:paraId="5E8E1BF3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E16E6B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</w:p>
                          <w:p w14:paraId="0CD31B10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9C1E9DD" w14:textId="77777777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40AF" id="_x0000_s1047" style="position:absolute;margin-left:419.6pt;margin-top:46.55pt;width:65.8pt;height:30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" filled="f" stroked="f">
                <v:textbox inset="0,0,0,0">
                  <w:txbxContent>
                    <w:p w14:paraId="679BC980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szCs w:val="20"/>
                          <w:rtl/>
                        </w:rPr>
                        <w:t>التدريب /الدراسة</w:t>
                      </w:r>
                    </w:p>
                    <w:p w14:paraId="5E8E1BF3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r w:rsidRPr="00E16E6B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</w:p>
                    <w:p w14:paraId="0CD31B10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19C1E9DD" w14:textId="77777777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5568AC" wp14:editId="4DEF8080">
                <wp:simplePos x="0" y="0"/>
                <wp:positionH relativeFrom="margin">
                  <wp:posOffset>5380990</wp:posOffset>
                </wp:positionH>
                <wp:positionV relativeFrom="paragraph">
                  <wp:posOffset>1160145</wp:posOffset>
                </wp:positionV>
                <wp:extent cx="784225" cy="379095"/>
                <wp:effectExtent l="0" t="0" r="15875" b="1905"/>
                <wp:wrapNone/>
                <wp:docPr id="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C1041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szCs w:val="20"/>
                                <w:rtl/>
                              </w:rPr>
                              <w:t>التدريب /الدراسة</w:t>
                            </w:r>
                          </w:p>
                          <w:p w14:paraId="34986F05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E16E6B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</w:p>
                          <w:p w14:paraId="56E7F1C0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3231E9" w14:textId="77777777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68AC" id="_x0000_s1048" style="position:absolute;margin-left:423.7pt;margin-top:91.35pt;width:61.75pt;height:29.8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" filled="f" stroked="f">
                <v:textbox inset="0,0,0,0">
                  <w:txbxContent>
                    <w:p w14:paraId="49CC1041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szCs w:val="20"/>
                          <w:rtl/>
                        </w:rPr>
                        <w:t>التدريب /الدراسة</w:t>
                      </w:r>
                    </w:p>
                    <w:p w14:paraId="34986F05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r w:rsidRPr="00E16E6B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</w:p>
                    <w:p w14:paraId="56E7F1C0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1B3231E9" w14:textId="77777777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2168A594" w:rsidR="001F13D8" w:rsidRPr="001F13D8" w:rsidRDefault="001F13D8" w:rsidP="001F13D8">
      <w:bookmarkStart w:id="0" w:name="_GoBack"/>
    </w:p>
    <w:bookmarkEnd w:id="0"/>
    <w:p w14:paraId="5781FBC3" w14:textId="21C05305" w:rsidR="001F13D8" w:rsidRPr="001F13D8" w:rsidRDefault="00E16E6B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5E728D" wp14:editId="25E7E769">
                <wp:simplePos x="0" y="0"/>
                <wp:positionH relativeFrom="margin">
                  <wp:posOffset>2921000</wp:posOffset>
                </wp:positionH>
                <wp:positionV relativeFrom="paragraph">
                  <wp:posOffset>157216</wp:posOffset>
                </wp:positionV>
                <wp:extent cx="2330450" cy="198407"/>
                <wp:effectExtent l="0" t="0" r="12700" b="11430"/>
                <wp:wrapNone/>
                <wp:docPr id="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B31A" w14:textId="77777777" w:rsidR="00E16E6B" w:rsidRPr="00E16E6B" w:rsidRDefault="00E16E6B" w:rsidP="00E16E6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728D" id="_x0000_s1049" style="position:absolute;margin-left:230pt;margin-top:12.4pt;width:183.5pt;height:15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" filled="f" stroked="f">
                <v:textbox inset="0,0,0,0">
                  <w:txbxContent>
                    <w:p w14:paraId="62B7B31A" w14:textId="77777777" w:rsidR="00E16E6B" w:rsidRPr="00E16E6B" w:rsidRDefault="00E16E6B" w:rsidP="00E16E6B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لجامعة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أو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المدر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63235E1" w:rsidR="001F13D8" w:rsidRPr="001F13D8" w:rsidRDefault="001F13D8" w:rsidP="001F13D8"/>
    <w:p w14:paraId="2CB9F0DF" w14:textId="27A7DDB7" w:rsidR="001F13D8" w:rsidRPr="001F13D8" w:rsidRDefault="001F13D8" w:rsidP="001F13D8"/>
    <w:p w14:paraId="745A590D" w14:textId="54D3FB8A" w:rsidR="001F13D8" w:rsidRDefault="00AD765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6365AFED">
                <wp:simplePos x="0" y="0"/>
                <wp:positionH relativeFrom="column">
                  <wp:posOffset>-640188</wp:posOffset>
                </wp:positionH>
                <wp:positionV relativeFrom="paragraph">
                  <wp:posOffset>488123</wp:posOffset>
                </wp:positionV>
                <wp:extent cx="6779739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7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62A00" id="Connecteur droit 110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4pt,38.45pt" to="483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78610DC">
                <wp:simplePos x="0" y="0"/>
                <wp:positionH relativeFrom="margin">
                  <wp:posOffset>2341221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22C97" w14:textId="77777777" w:rsidR="00AD7651" w:rsidRPr="0080023E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00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تجارب</w:t>
                            </w:r>
                            <w:proofErr w:type="spellEnd"/>
                            <w:r w:rsidRPr="0080023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مهنية</w:t>
                            </w:r>
                            <w:proofErr w:type="spellEnd"/>
                          </w:p>
                          <w:p w14:paraId="08344F83" w14:textId="55BA67EF" w:rsidR="00D85179" w:rsidRPr="00241642" w:rsidRDefault="00D85179" w:rsidP="00AD76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0" style="position:absolute;margin-left:184.35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rz0w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" filled="f" stroked="f">
                <v:textbox inset="0,0,0,0">
                  <w:txbxContent>
                    <w:p w14:paraId="6B322C97" w14:textId="77777777" w:rsidR="00AD7651" w:rsidRPr="0080023E" w:rsidRDefault="00AD7651" w:rsidP="00AD7651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2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تجارب</w:t>
                      </w:r>
                      <w:proofErr w:type="spellEnd"/>
                      <w:r w:rsidRPr="0080023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002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مهنية</w:t>
                      </w:r>
                      <w:proofErr w:type="spellEnd"/>
                    </w:p>
                    <w:p w14:paraId="08344F83" w14:textId="55BA67EF" w:rsidR="00D85179" w:rsidRPr="00241642" w:rsidRDefault="00D85179" w:rsidP="00AD76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5E7BEE9A" w:rsidR="001F13D8" w:rsidRPr="001F13D8" w:rsidRDefault="00AD7651" w:rsidP="001F13D8">
      <w:r w:rsidRPr="00AD765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33F222" wp14:editId="5B196ABA">
                <wp:simplePos x="0" y="0"/>
                <wp:positionH relativeFrom="page">
                  <wp:posOffset>2466616</wp:posOffset>
                </wp:positionH>
                <wp:positionV relativeFrom="paragraph">
                  <wp:posOffset>105302</wp:posOffset>
                </wp:positionV>
                <wp:extent cx="3738245" cy="2242868"/>
                <wp:effectExtent l="0" t="0" r="0" b="508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2242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F116C9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D7651">
                              <w:rPr>
                                <w:rFonts w:ascii="Century Gothic" w:hAnsi="Century Gothic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1A0424DE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D7651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2C071844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AD7651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273AA459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DBE5E9A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7B400578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D7651">
                              <w:rPr>
                                <w:rFonts w:ascii="Century Gothic" w:hAnsi="Century Gothic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621ED064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D7651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532D79A6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AD7651">
                              <w:rPr>
                                <w:rFonts w:hint="c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12A0AFAC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6ABAC0BD" w14:textId="77777777" w:rsidR="00AD7651" w:rsidRPr="00DF4D37" w:rsidRDefault="00AD7651" w:rsidP="00AD7651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F4B8B9C" w14:textId="77777777" w:rsidR="00AD7651" w:rsidRPr="00DF4D37" w:rsidRDefault="00AD7651" w:rsidP="00AD765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2037CD72" w14:textId="77777777" w:rsidR="00AD7651" w:rsidRPr="00E02E0A" w:rsidRDefault="00AD7651" w:rsidP="00AD76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7D145DD" w14:textId="77777777" w:rsidR="00AD7651" w:rsidRPr="00E02E0A" w:rsidRDefault="00AD7651" w:rsidP="00AD765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F22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51" type="#_x0000_t202" style="position:absolute;margin-left:194.2pt;margin-top:8.3pt;width:294.35pt;height:176.6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" filled="f" stroked="f">
                <v:textbox>
                  <w:txbxContent>
                    <w:p w14:paraId="76F116C9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  <w:lang w:val="fr-FR"/>
                        </w:rPr>
                        <w:t>اسم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1A0424DE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2C071844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>xxxxxxxxxxxxxxxxxxxxxxxxxxxxxxxxx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AD7651">
                        <w:rPr>
                          <w:rFonts w:hint="c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مهام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أو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واجبات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273AA459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>xxxxxxxxxxxxxxxxxxxxxxxxxxxxxxxxxxxxxxxxxxxxxxxxxxxxxxxxxxx</w:t>
                      </w:r>
                      <w:proofErr w:type="spellEnd"/>
                    </w:p>
                    <w:p w14:paraId="2DBE5E9A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14:paraId="7B400578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  <w:lang w:val="fr-FR"/>
                        </w:rPr>
                        <w:t>اسم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621ED064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532D79A6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>xxxxxxxxxxxxxxxxxxxxxxxxxxxxxxxxx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AD7651">
                        <w:rPr>
                          <w:rFonts w:hint="c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مهام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أو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واجبات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12A0AFAC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>xxxxxxxxxxxxxxxxxxxxxxxxxxxxxxxxxxxxxxxxxxxxxxxxxxxxxxxxxx</w:t>
                      </w:r>
                      <w:proofErr w:type="spellEnd"/>
                    </w:p>
                    <w:p w14:paraId="6ABAC0BD" w14:textId="77777777" w:rsidR="00AD7651" w:rsidRPr="00DF4D37" w:rsidRDefault="00AD7651" w:rsidP="00AD7651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4F4B8B9C" w14:textId="77777777" w:rsidR="00AD7651" w:rsidRPr="00DF4D37" w:rsidRDefault="00AD7651" w:rsidP="00AD7651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2037CD72" w14:textId="77777777" w:rsidR="00AD7651" w:rsidRPr="00E02E0A" w:rsidRDefault="00AD7651" w:rsidP="00AD7651">
                      <w:pPr>
                        <w:rPr>
                          <w:color w:val="000000"/>
                        </w:rPr>
                      </w:pPr>
                    </w:p>
                    <w:p w14:paraId="17D145DD" w14:textId="77777777" w:rsidR="00AD7651" w:rsidRPr="00E02E0A" w:rsidRDefault="00AD7651" w:rsidP="00AD765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65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EE455E" wp14:editId="74EA4121">
                <wp:simplePos x="0" y="0"/>
                <wp:positionH relativeFrom="column">
                  <wp:posOffset>5070367</wp:posOffset>
                </wp:positionH>
                <wp:positionV relativeFrom="paragraph">
                  <wp:posOffset>10795</wp:posOffset>
                </wp:positionV>
                <wp:extent cx="1158875" cy="2130724"/>
                <wp:effectExtent l="0" t="0" r="0" b="3175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213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271F2A5" w14:textId="77777777" w:rsidR="00AD7651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  <w:r w:rsidRPr="000E387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من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8768917" w14:textId="77777777" w:rsidR="00AD7651" w:rsidRPr="000E3876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40DC26F" w14:textId="4B14167D" w:rsidR="00AD7651" w:rsidRDefault="00AD7651" w:rsidP="00AD765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</w:p>
                          <w:p w14:paraId="5CAF9293" w14:textId="77777777" w:rsidR="00AD7651" w:rsidRPr="000E3876" w:rsidRDefault="00AD7651" w:rsidP="00AD765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</w:p>
                          <w:p w14:paraId="4EE91E66" w14:textId="77777777" w:rsidR="00AD7651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ن</w:t>
                            </w:r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040157B" w14:textId="77777777" w:rsidR="00AD7651" w:rsidRPr="000E3876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1584F524" w14:textId="77777777" w:rsidR="00AD7651" w:rsidRPr="000E3876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455E" id="Cuadro de texto 9" o:spid="_x0000_s1052" type="#_x0000_t202" style="position:absolute;margin-left:399.25pt;margin-top:.85pt;width:91.25pt;height:167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" filled="f" stroked="f">
                <v:textbox>
                  <w:txbxContent>
                    <w:p w14:paraId="5271F2A5" w14:textId="77777777" w:rsidR="00AD7651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  <w:r w:rsidRPr="000E3876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  <w:lang w:val="fr-FR"/>
                        </w:rPr>
                        <w:t xml:space="preserve">                              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من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78768917" w14:textId="77777777" w:rsidR="00AD7651" w:rsidRPr="000E3876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40DC26F" w14:textId="4B14167D" w:rsidR="00AD7651" w:rsidRDefault="00AD7651" w:rsidP="00AD765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</w:p>
                    <w:p w14:paraId="5CAF9293" w14:textId="77777777" w:rsidR="00AD7651" w:rsidRPr="000E3876" w:rsidRDefault="00AD7651" w:rsidP="00AD765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</w:p>
                    <w:p w14:paraId="4EE91E66" w14:textId="77777777" w:rsidR="00AD7651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ن</w:t>
                      </w:r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6040157B" w14:textId="77777777" w:rsidR="00AD7651" w:rsidRPr="000E3876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1584F524" w14:textId="77777777" w:rsidR="00AD7651" w:rsidRPr="000E3876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9C8AE" w14:textId="34BEE6C1" w:rsidR="001F13D8" w:rsidRPr="001F13D8" w:rsidRDefault="001F13D8" w:rsidP="001F13D8"/>
    <w:p w14:paraId="07547882" w14:textId="72822208" w:rsidR="001F13D8" w:rsidRPr="001F13D8" w:rsidRDefault="001F13D8" w:rsidP="001F13D8"/>
    <w:p w14:paraId="4E9FB6AB" w14:textId="2844082E" w:rsidR="001F13D8" w:rsidRPr="001F13D8" w:rsidRDefault="001F13D8" w:rsidP="001F13D8"/>
    <w:p w14:paraId="602F94BD" w14:textId="14ACEFE5" w:rsidR="001F13D8" w:rsidRPr="001F13D8" w:rsidRDefault="001F13D8" w:rsidP="001F13D8"/>
    <w:p w14:paraId="1C69EF9A" w14:textId="7E881AB1" w:rsidR="001F13D8" w:rsidRPr="001F13D8" w:rsidRDefault="001F13D8" w:rsidP="001F13D8"/>
    <w:p w14:paraId="2719B1BA" w14:textId="6DE45142" w:rsidR="001F13D8" w:rsidRPr="001F13D8" w:rsidRDefault="001F13D8" w:rsidP="001F13D8"/>
    <w:p w14:paraId="1FC3EAB0" w14:textId="786155C2" w:rsidR="001F13D8" w:rsidRPr="001F13D8" w:rsidRDefault="001F13D8" w:rsidP="001F13D8"/>
    <w:p w14:paraId="3A0F2BAB" w14:textId="2BF54D84" w:rsidR="001F13D8" w:rsidRPr="001F13D8" w:rsidRDefault="009102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08ECA948">
                <wp:simplePos x="0" y="0"/>
                <wp:positionH relativeFrom="column">
                  <wp:posOffset>-648814</wp:posOffset>
                </wp:positionH>
                <wp:positionV relativeFrom="paragraph">
                  <wp:posOffset>391783</wp:posOffset>
                </wp:positionV>
                <wp:extent cx="682307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FAC17" id="Connecteur droit 15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pt,30.85pt" to="486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A31713D">
                <wp:simplePos x="0" y="0"/>
                <wp:positionH relativeFrom="margin">
                  <wp:posOffset>3830320</wp:posOffset>
                </wp:positionH>
                <wp:positionV relativeFrom="paragraph">
                  <wp:posOffset>167005</wp:posOffset>
                </wp:positionV>
                <wp:extent cx="2343785" cy="241540"/>
                <wp:effectExtent l="0" t="0" r="18415" b="6350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AEF842A" w:rsidR="00C22056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3" style="position:absolute;margin-left:301.6pt;margin-top:13.15pt;width:184.5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" filled="f" stroked="f">
                <v:textbox inset="0,0,0,0">
                  <w:txbxContent>
                    <w:p w14:paraId="7696AE61" w14:textId="3AEF842A" w:rsidR="00C22056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910270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اهتمام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28D47D9A" w:rsidR="001F13D8" w:rsidRPr="001F13D8" w:rsidRDefault="009102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A72E54F">
                <wp:simplePos x="0" y="0"/>
                <wp:positionH relativeFrom="margin">
                  <wp:posOffset>-795463</wp:posOffset>
                </wp:positionH>
                <wp:positionV relativeFrom="paragraph">
                  <wp:posOffset>390705</wp:posOffset>
                </wp:positionV>
                <wp:extent cx="6922770" cy="690113"/>
                <wp:effectExtent l="0" t="0" r="11430" b="15240"/>
                <wp:wrapNone/>
                <wp:docPr id="4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431BD423" w:rsidR="00744B15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سفر: آسيا (</w:t>
                            </w:r>
                            <w:proofErr w:type="gramStart"/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صين ،</w:t>
                            </w:r>
                            <w:proofErr w:type="gramEnd"/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 xml:space="preserve"> تايلاند واليابان) وغيرها (البرازيل ، الأرجنتين ، بيرو ، إسبانيا ، إنجلترا والمغرب)</w:t>
                            </w:r>
                            <w:r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 xml:space="preserve">.-  </w:t>
                            </w:r>
                          </w:p>
                          <w:p w14:paraId="2A03054B" w14:textId="730DBBF5" w:rsidR="00910270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proofErr w:type="gramStart"/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رياضة ،</w:t>
                            </w:r>
                            <w:proofErr w:type="gramEnd"/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 xml:space="preserve"> التدريب ، العواطف ، المشاريع</w:t>
                            </w:r>
                            <w:r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-</w:t>
                            </w:r>
                          </w:p>
                          <w:p w14:paraId="43A29537" w14:textId="037A4E5B" w:rsidR="00910270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 xml:space="preserve">إنشاء مدونة شخصية حول شغفي </w:t>
                            </w:r>
                            <w:proofErr w:type="gramStart"/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للمانجا</w:t>
                            </w:r>
                            <w:r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.-</w:t>
                            </w:r>
                            <w:proofErr w:type="gramEnd"/>
                          </w:p>
                          <w:p w14:paraId="799DA054" w14:textId="77777777" w:rsidR="00910270" w:rsidRPr="009423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4" style="position:absolute;margin-left:-62.65pt;margin-top:30.75pt;width:545.1pt;height:54.3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DF0w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" filled="f" stroked="f">
                <v:textbox inset="0,0,0,0">
                  <w:txbxContent>
                    <w:p w14:paraId="343CF231" w14:textId="431BD423" w:rsidR="00744B15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 w:rsidRPr="00910270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سفر: آسيا (الصين ، تايلاند واليابان) وغيرها (البرازيل ، الأرجنتين ، بيرو ، إسبانيا ، إنجلترا والمغرب)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>.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 xml:space="preserve">-  </w:t>
                      </w:r>
                    </w:p>
                    <w:p w14:paraId="2A03054B" w14:textId="730DBBF5" w:rsidR="00910270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 w:rsidRPr="00910270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رياضة ، التدريب ، العواطف ، المشاريع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>-</w:t>
                      </w:r>
                    </w:p>
                    <w:p w14:paraId="43A29537" w14:textId="037A4E5B" w:rsidR="00910270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 w:rsidRPr="00910270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إنشاء مدونة شخصية حول شغفي للمانجا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>.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>-</w:t>
                      </w:r>
                    </w:p>
                    <w:p w14:paraId="799DA054" w14:textId="77777777" w:rsidR="00910270" w:rsidRPr="009423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CCDC" w14:textId="77777777" w:rsidR="00C943F6" w:rsidRDefault="00C943F6" w:rsidP="00A471EC">
      <w:pPr>
        <w:spacing w:after="0" w:line="240" w:lineRule="auto"/>
      </w:pPr>
      <w:r>
        <w:separator/>
      </w:r>
    </w:p>
  </w:endnote>
  <w:endnote w:type="continuationSeparator" w:id="0">
    <w:p w14:paraId="5C5E0699" w14:textId="77777777" w:rsidR="00C943F6" w:rsidRDefault="00C943F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2C2B" w14:textId="77777777" w:rsidR="00C943F6" w:rsidRDefault="00C943F6" w:rsidP="00A471EC">
      <w:pPr>
        <w:spacing w:after="0" w:line="240" w:lineRule="auto"/>
      </w:pPr>
      <w:r>
        <w:separator/>
      </w:r>
    </w:p>
  </w:footnote>
  <w:footnote w:type="continuationSeparator" w:id="0">
    <w:p w14:paraId="722D975D" w14:textId="77777777" w:rsidR="00C943F6" w:rsidRDefault="00C943F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13A"/>
    <w:multiLevelType w:val="hybridMultilevel"/>
    <w:tmpl w:val="2F7AAF14"/>
    <w:lvl w:ilvl="0" w:tplc="4684B41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57B7C"/>
    <w:multiLevelType w:val="hybridMultilevel"/>
    <w:tmpl w:val="26E47904"/>
    <w:lvl w:ilvl="0" w:tplc="4684B4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64D33"/>
    <w:multiLevelType w:val="hybridMultilevel"/>
    <w:tmpl w:val="20081818"/>
    <w:lvl w:ilvl="0" w:tplc="32D0DC26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F25C7"/>
    <w:rsid w:val="00467565"/>
    <w:rsid w:val="00497AEE"/>
    <w:rsid w:val="004B5972"/>
    <w:rsid w:val="004D1FAF"/>
    <w:rsid w:val="005302FC"/>
    <w:rsid w:val="005311E6"/>
    <w:rsid w:val="0053477B"/>
    <w:rsid w:val="005A24A4"/>
    <w:rsid w:val="006711EE"/>
    <w:rsid w:val="00685B7C"/>
    <w:rsid w:val="006F6251"/>
    <w:rsid w:val="007348C2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0270"/>
    <w:rsid w:val="00911C5E"/>
    <w:rsid w:val="00926633"/>
    <w:rsid w:val="00942370"/>
    <w:rsid w:val="009509F7"/>
    <w:rsid w:val="00983C89"/>
    <w:rsid w:val="009A6ADB"/>
    <w:rsid w:val="00A2187A"/>
    <w:rsid w:val="00A24B68"/>
    <w:rsid w:val="00A471EC"/>
    <w:rsid w:val="00A632EC"/>
    <w:rsid w:val="00A73D38"/>
    <w:rsid w:val="00A84791"/>
    <w:rsid w:val="00AD765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943F6"/>
    <w:rsid w:val="00CC6152"/>
    <w:rsid w:val="00CE4C7F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16E6B"/>
    <w:rsid w:val="00E222B4"/>
    <w:rsid w:val="00E2278C"/>
    <w:rsid w:val="00E7551A"/>
    <w:rsid w:val="00E97AB0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DEF9-2E33-4307-9887-76DACD2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17</cp:revision>
  <cp:lastPrinted>2019-03-04T12:51:00Z</cp:lastPrinted>
  <dcterms:created xsi:type="dcterms:W3CDTF">2019-03-03T18:44:00Z</dcterms:created>
  <dcterms:modified xsi:type="dcterms:W3CDTF">2019-05-23T10:10:00Z</dcterms:modified>
</cp:coreProperties>
</file>